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75" w:after="75"/>
        <w:jc w:val="center"/>
        <w:rPr>
          <w:rFonts w:ascii="Times New Roman" w:hAnsi="Times New Roman" w:eastAsia="Times New Roman" w:cs="Times New Roman"/>
          <w:color w:val="000000"/>
          <w:sz w:val="21"/>
          <w:szCs w:val="21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1"/>
          <w:szCs w:val="21"/>
          <w:lang w:eastAsia="ru-RU"/>
        </w:rPr>
        <w:t>Информация о финансово-экономическом состоянии субъектов малого и среднего предпринимательства 202</w:t>
      </w:r>
      <w:r>
        <w:rPr>
          <w:rFonts w:eastAsia="Times New Roman" w:cs="Times New Roman" w:ascii="Times New Roman" w:hAnsi="Times New Roman"/>
          <w:b/>
          <w:bCs/>
          <w:color w:val="000000"/>
          <w:sz w:val="21"/>
          <w:szCs w:val="21"/>
          <w:lang w:eastAsia="ru-RU"/>
        </w:rPr>
        <w:t>4</w:t>
      </w:r>
      <w:r>
        <w:rPr>
          <w:rFonts w:eastAsia="Times New Roman" w:cs="Times New Roman" w:ascii="Times New Roman" w:hAnsi="Times New Roman"/>
          <w:b/>
          <w:bCs/>
          <w:color w:val="000000"/>
          <w:sz w:val="21"/>
          <w:szCs w:val="21"/>
          <w:lang w:eastAsia="ru-RU"/>
        </w:rPr>
        <w:t xml:space="preserve"> год</w:t>
      </w:r>
    </w:p>
    <w:tbl>
      <w:tblPr>
        <w:tblW w:w="8946" w:type="dxa"/>
        <w:jc w:val="left"/>
        <w:tblInd w:w="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noHBand="0" w:noVBand="1" w:firstColumn="1" w:lastRow="0" w:lastColumn="0" w:firstRow="1"/>
      </w:tblPr>
      <w:tblGrid>
        <w:gridCol w:w="652"/>
        <w:gridCol w:w="3201"/>
        <w:gridCol w:w="2258"/>
        <w:gridCol w:w="2834"/>
      </w:tblGrid>
      <w:tr>
        <w:trPr/>
        <w:tc>
          <w:tcPr>
            <w:tcW w:w="652" w:type="dxa"/>
            <w:tcBorders>
              <w:top w:val="single" w:sz="6" w:space="0" w:color="959595"/>
              <w:left w:val="single" w:sz="6" w:space="0" w:color="959595"/>
              <w:bottom w:val="single" w:sz="6" w:space="0" w:color="959595"/>
              <w:right w:val="single" w:sz="6" w:space="0" w:color="959595"/>
            </w:tcBorders>
          </w:tcPr>
          <w:p>
            <w:pPr>
              <w:pStyle w:val="Normal"/>
              <w:spacing w:lineRule="atLeast" w:line="315" w:before="75" w:after="75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п/п</w:t>
            </w:r>
          </w:p>
        </w:tc>
        <w:tc>
          <w:tcPr>
            <w:tcW w:w="3201" w:type="dxa"/>
            <w:tcBorders>
              <w:top w:val="single" w:sz="6" w:space="0" w:color="959595"/>
              <w:left w:val="single" w:sz="6" w:space="0" w:color="959595"/>
              <w:bottom w:val="single" w:sz="6" w:space="0" w:color="959595"/>
              <w:right w:val="single" w:sz="6" w:space="0" w:color="959595"/>
            </w:tcBorders>
          </w:tcPr>
          <w:p>
            <w:pPr>
              <w:pStyle w:val="Normal"/>
              <w:spacing w:lineRule="atLeast" w:line="315" w:before="75" w:after="75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Показатели</w:t>
            </w:r>
          </w:p>
        </w:tc>
        <w:tc>
          <w:tcPr>
            <w:tcW w:w="2258" w:type="dxa"/>
            <w:tcBorders>
              <w:top w:val="single" w:sz="6" w:space="0" w:color="959595"/>
              <w:left w:val="single" w:sz="6" w:space="0" w:color="959595"/>
              <w:bottom w:val="single" w:sz="6" w:space="0" w:color="959595"/>
              <w:right w:val="single" w:sz="6" w:space="0" w:color="959595"/>
            </w:tcBorders>
          </w:tcPr>
          <w:p>
            <w:pPr>
              <w:pStyle w:val="Normal"/>
              <w:spacing w:lineRule="atLeast" w:line="315" w:before="75" w:after="75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Ед.измерения</w:t>
            </w:r>
          </w:p>
        </w:tc>
        <w:tc>
          <w:tcPr>
            <w:tcW w:w="2834" w:type="dxa"/>
            <w:tcBorders>
              <w:top w:val="single" w:sz="6" w:space="0" w:color="959595"/>
              <w:left w:val="single" w:sz="6" w:space="0" w:color="959595"/>
              <w:bottom w:val="single" w:sz="6" w:space="0" w:color="959595"/>
              <w:right w:val="single" w:sz="6" w:space="0" w:color="959595"/>
            </w:tcBorders>
          </w:tcPr>
          <w:p>
            <w:pPr>
              <w:pStyle w:val="Normal"/>
              <w:spacing w:lineRule="atLeast" w:line="315" w:before="75" w:after="75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Значение</w:t>
            </w:r>
          </w:p>
        </w:tc>
      </w:tr>
      <w:tr>
        <w:trPr/>
        <w:tc>
          <w:tcPr>
            <w:tcW w:w="652" w:type="dxa"/>
            <w:tcBorders>
              <w:top w:val="single" w:sz="6" w:space="0" w:color="959595"/>
              <w:left w:val="single" w:sz="6" w:space="0" w:color="959595"/>
              <w:bottom w:val="single" w:sz="6" w:space="0" w:color="959595"/>
              <w:right w:val="single" w:sz="6" w:space="0" w:color="959595"/>
            </w:tcBorders>
          </w:tcPr>
          <w:p>
            <w:pPr>
              <w:pStyle w:val="Normal"/>
              <w:spacing w:lineRule="atLeast" w:line="315" w:before="75" w:after="75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3201" w:type="dxa"/>
            <w:tcBorders>
              <w:top w:val="single" w:sz="6" w:space="0" w:color="959595"/>
              <w:left w:val="single" w:sz="6" w:space="0" w:color="959595"/>
              <w:bottom w:val="single" w:sz="6" w:space="0" w:color="959595"/>
              <w:right w:val="single" w:sz="6" w:space="0" w:color="959595"/>
            </w:tcBorders>
          </w:tcPr>
          <w:p>
            <w:pPr>
              <w:pStyle w:val="Normal"/>
              <w:spacing w:lineRule="atLeast" w:line="315" w:before="75" w:after="75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Количество субъектов малого и среднего предпринимательства</w:t>
            </w:r>
          </w:p>
        </w:tc>
        <w:tc>
          <w:tcPr>
            <w:tcW w:w="2258" w:type="dxa"/>
            <w:tcBorders>
              <w:top w:val="single" w:sz="6" w:space="0" w:color="959595"/>
              <w:left w:val="single" w:sz="6" w:space="0" w:color="959595"/>
              <w:bottom w:val="single" w:sz="6" w:space="0" w:color="959595"/>
              <w:right w:val="single" w:sz="6" w:space="0" w:color="959595"/>
            </w:tcBorders>
          </w:tcPr>
          <w:p>
            <w:pPr>
              <w:pStyle w:val="Normal"/>
              <w:spacing w:lineRule="atLeast" w:line="315" w:before="75" w:after="75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ед.</w:t>
            </w:r>
          </w:p>
        </w:tc>
        <w:tc>
          <w:tcPr>
            <w:tcW w:w="2834" w:type="dxa"/>
            <w:tcBorders>
              <w:top w:val="single" w:sz="6" w:space="0" w:color="959595"/>
              <w:left w:val="single" w:sz="6" w:space="0" w:color="959595"/>
              <w:bottom w:val="single" w:sz="6" w:space="0" w:color="959595"/>
              <w:right w:val="single" w:sz="6" w:space="0" w:color="959595"/>
            </w:tcBorders>
          </w:tcPr>
          <w:p>
            <w:pPr>
              <w:pStyle w:val="Normal"/>
              <w:spacing w:lineRule="atLeast" w:line="315" w:before="75" w:after="75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41</w:t>
            </w: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</w:tr>
      <w:tr>
        <w:trPr/>
        <w:tc>
          <w:tcPr>
            <w:tcW w:w="652" w:type="dxa"/>
            <w:tcBorders>
              <w:top w:val="single" w:sz="6" w:space="0" w:color="959595"/>
              <w:left w:val="single" w:sz="6" w:space="0" w:color="959595"/>
              <w:bottom w:val="single" w:sz="6" w:space="0" w:color="959595"/>
              <w:right w:val="single" w:sz="6" w:space="0" w:color="959595"/>
            </w:tcBorders>
          </w:tcPr>
          <w:p>
            <w:pPr>
              <w:pStyle w:val="Normal"/>
              <w:spacing w:lineRule="atLeast" w:line="315" w:before="75" w:after="75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3201" w:type="dxa"/>
            <w:tcBorders>
              <w:top w:val="single" w:sz="6" w:space="0" w:color="959595"/>
              <w:left w:val="single" w:sz="6" w:space="0" w:color="959595"/>
              <w:bottom w:val="single" w:sz="6" w:space="0" w:color="959595"/>
              <w:right w:val="single" w:sz="6" w:space="0" w:color="959595"/>
            </w:tcBorders>
          </w:tcPr>
          <w:p>
            <w:pPr>
              <w:pStyle w:val="Normal"/>
              <w:spacing w:lineRule="atLeast" w:line="315" w:before="75" w:after="75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Количество работающих в субъектах малого и среднего предпринимательства</w:t>
            </w:r>
          </w:p>
        </w:tc>
        <w:tc>
          <w:tcPr>
            <w:tcW w:w="2258" w:type="dxa"/>
            <w:tcBorders>
              <w:top w:val="single" w:sz="6" w:space="0" w:color="959595"/>
              <w:left w:val="single" w:sz="6" w:space="0" w:color="959595"/>
              <w:bottom w:val="single" w:sz="6" w:space="0" w:color="959595"/>
              <w:right w:val="single" w:sz="6" w:space="0" w:color="959595"/>
            </w:tcBorders>
          </w:tcPr>
          <w:p>
            <w:pPr>
              <w:pStyle w:val="Normal"/>
              <w:spacing w:lineRule="atLeast" w:line="315" w:before="75" w:after="75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чел.</w:t>
            </w:r>
          </w:p>
        </w:tc>
        <w:tc>
          <w:tcPr>
            <w:tcW w:w="2834" w:type="dxa"/>
            <w:tcBorders>
              <w:top w:val="single" w:sz="6" w:space="0" w:color="959595"/>
              <w:left w:val="single" w:sz="6" w:space="0" w:color="959595"/>
              <w:bottom w:val="single" w:sz="6" w:space="0" w:color="959595"/>
              <w:right w:val="single" w:sz="6" w:space="0" w:color="959595"/>
            </w:tcBorders>
          </w:tcPr>
          <w:p>
            <w:pPr>
              <w:pStyle w:val="Normal"/>
              <w:spacing w:lineRule="atLeast" w:line="315" w:before="75" w:after="75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19</w:t>
            </w: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06,0</w:t>
            </w:r>
          </w:p>
        </w:tc>
      </w:tr>
      <w:tr>
        <w:trPr/>
        <w:tc>
          <w:tcPr>
            <w:tcW w:w="652" w:type="dxa"/>
            <w:tcBorders>
              <w:top w:val="single" w:sz="6" w:space="0" w:color="959595"/>
              <w:left w:val="single" w:sz="6" w:space="0" w:color="959595"/>
              <w:bottom w:val="single" w:sz="6" w:space="0" w:color="959595"/>
              <w:right w:val="single" w:sz="6" w:space="0" w:color="959595"/>
            </w:tcBorders>
          </w:tcPr>
          <w:p>
            <w:pPr>
              <w:pStyle w:val="Normal"/>
              <w:spacing w:lineRule="atLeast" w:line="315" w:before="75" w:after="75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3201" w:type="dxa"/>
            <w:tcBorders>
              <w:top w:val="single" w:sz="6" w:space="0" w:color="959595"/>
              <w:left w:val="single" w:sz="6" w:space="0" w:color="959595"/>
              <w:bottom w:val="single" w:sz="6" w:space="0" w:color="959595"/>
              <w:right w:val="single" w:sz="6" w:space="0" w:color="959595"/>
            </w:tcBorders>
          </w:tcPr>
          <w:p>
            <w:pPr>
              <w:pStyle w:val="Normal"/>
              <w:spacing w:lineRule="atLeast" w:line="315" w:before="75" w:after="75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Доля занятых в малом и среднем предпринимательстве от числа занятых в экономике по всем видам деятельности (%)</w:t>
            </w:r>
          </w:p>
        </w:tc>
        <w:tc>
          <w:tcPr>
            <w:tcW w:w="2258" w:type="dxa"/>
            <w:tcBorders>
              <w:top w:val="single" w:sz="6" w:space="0" w:color="959595"/>
              <w:left w:val="single" w:sz="6" w:space="0" w:color="959595"/>
              <w:bottom w:val="single" w:sz="6" w:space="0" w:color="959595"/>
              <w:right w:val="single" w:sz="6" w:space="0" w:color="959595"/>
            </w:tcBorders>
          </w:tcPr>
          <w:p>
            <w:pPr>
              <w:pStyle w:val="Normal"/>
              <w:spacing w:lineRule="atLeast" w:line="315" w:before="75" w:after="75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%</w:t>
            </w:r>
          </w:p>
        </w:tc>
        <w:tc>
          <w:tcPr>
            <w:tcW w:w="2834" w:type="dxa"/>
            <w:tcBorders>
              <w:top w:val="single" w:sz="6" w:space="0" w:color="959595"/>
              <w:left w:val="single" w:sz="6" w:space="0" w:color="959595"/>
              <w:bottom w:val="single" w:sz="6" w:space="0" w:color="959595"/>
              <w:right w:val="single" w:sz="6" w:space="0" w:color="959595"/>
            </w:tcBorders>
          </w:tcPr>
          <w:p>
            <w:pPr>
              <w:pStyle w:val="Normal"/>
              <w:spacing w:lineRule="atLeast" w:line="315" w:before="75" w:after="75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2</w:t>
            </w: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5,9</w:t>
            </w:r>
          </w:p>
        </w:tc>
      </w:tr>
      <w:tr>
        <w:trPr/>
        <w:tc>
          <w:tcPr>
            <w:tcW w:w="652" w:type="dxa"/>
            <w:tcBorders>
              <w:top w:val="single" w:sz="6" w:space="0" w:color="959595"/>
              <w:left w:val="single" w:sz="6" w:space="0" w:color="959595"/>
              <w:bottom w:val="single" w:sz="6" w:space="0" w:color="959595"/>
              <w:right w:val="single" w:sz="6" w:space="0" w:color="959595"/>
            </w:tcBorders>
          </w:tcPr>
          <w:p>
            <w:pPr>
              <w:pStyle w:val="Normal"/>
              <w:spacing w:lineRule="atLeast" w:line="315" w:before="75" w:after="75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3201" w:type="dxa"/>
            <w:tcBorders>
              <w:top w:val="single" w:sz="6" w:space="0" w:color="959595"/>
              <w:left w:val="single" w:sz="6" w:space="0" w:color="959595"/>
              <w:bottom w:val="single" w:sz="6" w:space="0" w:color="959595"/>
              <w:right w:val="single" w:sz="6" w:space="0" w:color="959595"/>
            </w:tcBorders>
          </w:tcPr>
          <w:p>
            <w:pPr>
              <w:pStyle w:val="Normal"/>
              <w:spacing w:lineRule="atLeast" w:line="315" w:before="75" w:after="75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Отгружено товаров (работ, услуг), производимых субъектами малого и среднего предпринимательства</w:t>
            </w:r>
          </w:p>
        </w:tc>
        <w:tc>
          <w:tcPr>
            <w:tcW w:w="2258" w:type="dxa"/>
            <w:tcBorders>
              <w:top w:val="single" w:sz="6" w:space="0" w:color="959595"/>
              <w:left w:val="single" w:sz="6" w:space="0" w:color="959595"/>
              <w:bottom w:val="single" w:sz="6" w:space="0" w:color="959595"/>
              <w:right w:val="single" w:sz="6" w:space="0" w:color="959595"/>
            </w:tcBorders>
          </w:tcPr>
          <w:p>
            <w:pPr>
              <w:pStyle w:val="Normal"/>
              <w:spacing w:lineRule="atLeast" w:line="315" w:before="75" w:after="75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тыс.руб.</w:t>
            </w:r>
          </w:p>
        </w:tc>
        <w:tc>
          <w:tcPr>
            <w:tcW w:w="2834" w:type="dxa"/>
            <w:tcBorders>
              <w:top w:val="single" w:sz="6" w:space="0" w:color="959595"/>
              <w:left w:val="single" w:sz="6" w:space="0" w:color="959595"/>
              <w:bottom w:val="single" w:sz="6" w:space="0" w:color="959595"/>
              <w:right w:val="single" w:sz="6" w:space="0" w:color="959595"/>
            </w:tcBorders>
          </w:tcPr>
          <w:p>
            <w:pPr>
              <w:pStyle w:val="Normal"/>
              <w:spacing w:lineRule="atLeast" w:line="315" w:before="75" w:after="75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</w:rPr>
              <w:t>2012775,3</w:t>
            </w:r>
          </w:p>
        </w:tc>
      </w:tr>
      <w:tr>
        <w:trPr/>
        <w:tc>
          <w:tcPr>
            <w:tcW w:w="652" w:type="dxa"/>
            <w:tcBorders>
              <w:top w:val="single" w:sz="6" w:space="0" w:color="959595"/>
              <w:left w:val="single" w:sz="6" w:space="0" w:color="959595"/>
              <w:bottom w:val="single" w:sz="6" w:space="0" w:color="959595"/>
              <w:right w:val="single" w:sz="6" w:space="0" w:color="959595"/>
            </w:tcBorders>
          </w:tcPr>
          <w:p>
            <w:pPr>
              <w:pStyle w:val="Normal"/>
              <w:spacing w:lineRule="atLeast" w:line="315" w:before="75" w:after="75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3201" w:type="dxa"/>
            <w:tcBorders>
              <w:top w:val="single" w:sz="6" w:space="0" w:color="959595"/>
              <w:left w:val="single" w:sz="6" w:space="0" w:color="959595"/>
              <w:bottom w:val="single" w:sz="6" w:space="0" w:color="959595"/>
              <w:right w:val="single" w:sz="6" w:space="0" w:color="959595"/>
            </w:tcBorders>
          </w:tcPr>
          <w:p>
            <w:pPr>
              <w:pStyle w:val="Normal"/>
              <w:spacing w:lineRule="atLeast" w:line="315" w:before="75" w:after="75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Темп роста отгрузки товаров (работ, услуг), производимых субъектами малого и среднего предпринимательства к уровню прошлого года</w:t>
            </w:r>
          </w:p>
        </w:tc>
        <w:tc>
          <w:tcPr>
            <w:tcW w:w="2258" w:type="dxa"/>
            <w:tcBorders>
              <w:top w:val="single" w:sz="6" w:space="0" w:color="959595"/>
              <w:left w:val="single" w:sz="6" w:space="0" w:color="959595"/>
              <w:bottom w:val="single" w:sz="6" w:space="0" w:color="959595"/>
              <w:right w:val="single" w:sz="6" w:space="0" w:color="959595"/>
            </w:tcBorders>
          </w:tcPr>
          <w:p>
            <w:pPr>
              <w:pStyle w:val="Normal"/>
              <w:spacing w:lineRule="atLeast" w:line="315" w:before="75" w:after="75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%</w:t>
            </w:r>
          </w:p>
        </w:tc>
        <w:tc>
          <w:tcPr>
            <w:tcW w:w="2834" w:type="dxa"/>
            <w:tcBorders>
              <w:top w:val="single" w:sz="6" w:space="0" w:color="959595"/>
              <w:left w:val="single" w:sz="6" w:space="0" w:color="959595"/>
              <w:bottom w:val="single" w:sz="6" w:space="0" w:color="959595"/>
              <w:right w:val="single" w:sz="6" w:space="0" w:color="959595"/>
            </w:tcBorders>
          </w:tcPr>
          <w:p>
            <w:pPr>
              <w:pStyle w:val="Normal"/>
              <w:spacing w:lineRule="atLeast" w:line="315" w:before="75" w:after="75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11</w:t>
            </w: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0,9</w:t>
            </w:r>
          </w:p>
        </w:tc>
      </w:tr>
      <w:tr>
        <w:trPr/>
        <w:tc>
          <w:tcPr>
            <w:tcW w:w="652" w:type="dxa"/>
            <w:tcBorders>
              <w:top w:val="single" w:sz="6" w:space="0" w:color="959595"/>
              <w:left w:val="single" w:sz="6" w:space="0" w:color="959595"/>
              <w:bottom w:val="single" w:sz="6" w:space="0" w:color="959595"/>
              <w:right w:val="single" w:sz="6" w:space="0" w:color="959595"/>
            </w:tcBorders>
          </w:tcPr>
          <w:p>
            <w:pPr>
              <w:pStyle w:val="Normal"/>
              <w:spacing w:lineRule="atLeast" w:line="315" w:before="75" w:after="75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3201" w:type="dxa"/>
            <w:tcBorders>
              <w:top w:val="single" w:sz="6" w:space="0" w:color="959595"/>
              <w:left w:val="single" w:sz="6" w:space="0" w:color="959595"/>
              <w:bottom w:val="single" w:sz="6" w:space="0" w:color="959595"/>
              <w:right w:val="single" w:sz="6" w:space="0" w:color="959595"/>
            </w:tcBorders>
          </w:tcPr>
          <w:p>
            <w:pPr>
              <w:pStyle w:val="Normal"/>
              <w:spacing w:lineRule="atLeast" w:line="315" w:before="75" w:after="75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Доля малого и среднего предпринимательства в общем объеме отгруженных товаров района</w:t>
            </w:r>
          </w:p>
        </w:tc>
        <w:tc>
          <w:tcPr>
            <w:tcW w:w="2258" w:type="dxa"/>
            <w:tcBorders>
              <w:top w:val="single" w:sz="6" w:space="0" w:color="959595"/>
              <w:left w:val="single" w:sz="6" w:space="0" w:color="959595"/>
              <w:bottom w:val="single" w:sz="6" w:space="0" w:color="959595"/>
              <w:right w:val="single" w:sz="6" w:space="0" w:color="959595"/>
            </w:tcBorders>
          </w:tcPr>
          <w:p>
            <w:pPr>
              <w:pStyle w:val="Normal"/>
              <w:spacing w:lineRule="atLeast" w:line="315" w:before="75" w:after="75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%</w:t>
            </w:r>
          </w:p>
        </w:tc>
        <w:tc>
          <w:tcPr>
            <w:tcW w:w="2834" w:type="dxa"/>
            <w:tcBorders>
              <w:top w:val="single" w:sz="6" w:space="0" w:color="959595"/>
              <w:left w:val="single" w:sz="6" w:space="0" w:color="959595"/>
              <w:bottom w:val="single" w:sz="6" w:space="0" w:color="959595"/>
              <w:right w:val="single" w:sz="6" w:space="0" w:color="959595"/>
            </w:tcBorders>
          </w:tcPr>
          <w:p>
            <w:pPr>
              <w:pStyle w:val="Normal"/>
              <w:spacing w:lineRule="atLeast" w:line="315" w:before="75" w:after="75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1"/>
                <w:szCs w:val="21"/>
                <w:lang w:eastAsia="ru-RU"/>
              </w:rPr>
              <w:t>2</w:t>
            </w:r>
            <w:r>
              <w:rPr>
                <w:rFonts w:eastAsia="Times New Roman" w:cs="Times New Roman" w:ascii="Times New Roman" w:hAnsi="Times New Roman"/>
                <w:color w:themeColor="text1" w:val="000000"/>
                <w:sz w:val="21"/>
                <w:szCs w:val="21"/>
                <w:lang w:eastAsia="ru-RU"/>
              </w:rPr>
              <w:t>3,0</w:t>
            </w:r>
          </w:p>
        </w:tc>
      </w:tr>
      <w:tr>
        <w:trPr/>
        <w:tc>
          <w:tcPr>
            <w:tcW w:w="652" w:type="dxa"/>
            <w:tcBorders>
              <w:top w:val="single" w:sz="6" w:space="0" w:color="959595"/>
              <w:left w:val="single" w:sz="6" w:space="0" w:color="959595"/>
              <w:bottom w:val="single" w:sz="6" w:space="0" w:color="959595"/>
              <w:right w:val="single" w:sz="6" w:space="0" w:color="959595"/>
            </w:tcBorders>
          </w:tcPr>
          <w:p>
            <w:pPr>
              <w:pStyle w:val="Normal"/>
              <w:spacing w:lineRule="atLeast" w:line="315" w:before="75" w:after="75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3201" w:type="dxa"/>
            <w:tcBorders>
              <w:top w:val="single" w:sz="6" w:space="0" w:color="959595"/>
              <w:left w:val="single" w:sz="6" w:space="0" w:color="959595"/>
              <w:bottom w:val="single" w:sz="6" w:space="0" w:color="959595"/>
              <w:right w:val="single" w:sz="6" w:space="0" w:color="959595"/>
            </w:tcBorders>
          </w:tcPr>
          <w:p>
            <w:pPr>
              <w:pStyle w:val="Normal"/>
              <w:spacing w:lineRule="atLeast" w:line="315" w:before="75" w:after="75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Средняя заработная плата работников в субъектах малого и среднего предпринимательства</w:t>
            </w:r>
          </w:p>
        </w:tc>
        <w:tc>
          <w:tcPr>
            <w:tcW w:w="2258" w:type="dxa"/>
            <w:tcBorders>
              <w:top w:val="single" w:sz="6" w:space="0" w:color="959595"/>
              <w:left w:val="single" w:sz="6" w:space="0" w:color="959595"/>
              <w:bottom w:val="single" w:sz="6" w:space="0" w:color="959595"/>
              <w:right w:val="single" w:sz="6" w:space="0" w:color="959595"/>
            </w:tcBorders>
          </w:tcPr>
          <w:p>
            <w:pPr>
              <w:pStyle w:val="Normal"/>
              <w:spacing w:lineRule="atLeast" w:line="315" w:before="75" w:after="75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руб.</w:t>
            </w:r>
          </w:p>
        </w:tc>
        <w:tc>
          <w:tcPr>
            <w:tcW w:w="2834" w:type="dxa"/>
            <w:tcBorders>
              <w:top w:val="single" w:sz="6" w:space="0" w:color="959595"/>
              <w:left w:val="single" w:sz="6" w:space="0" w:color="959595"/>
              <w:bottom w:val="single" w:sz="6" w:space="0" w:color="959595"/>
              <w:right w:val="single" w:sz="6" w:space="0" w:color="959595"/>
            </w:tcBorders>
          </w:tcPr>
          <w:p>
            <w:pPr>
              <w:pStyle w:val="Normal"/>
              <w:spacing w:lineRule="atLeast" w:line="315" w:before="75" w:after="75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30842,3</w:t>
            </w:r>
          </w:p>
        </w:tc>
      </w:tr>
      <w:tr>
        <w:trPr/>
        <w:tc>
          <w:tcPr>
            <w:tcW w:w="652" w:type="dxa"/>
            <w:tcBorders>
              <w:top w:val="single" w:sz="6" w:space="0" w:color="959595"/>
              <w:left w:val="single" w:sz="6" w:space="0" w:color="959595"/>
              <w:bottom w:val="single" w:sz="6" w:space="0" w:color="959595"/>
              <w:right w:val="single" w:sz="6" w:space="0" w:color="959595"/>
            </w:tcBorders>
          </w:tcPr>
          <w:p>
            <w:pPr>
              <w:pStyle w:val="Normal"/>
              <w:spacing w:lineRule="atLeast" w:line="315" w:before="75" w:after="75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3201" w:type="dxa"/>
            <w:tcBorders>
              <w:top w:val="single" w:sz="6" w:space="0" w:color="959595"/>
              <w:left w:val="single" w:sz="6" w:space="0" w:color="959595"/>
              <w:bottom w:val="single" w:sz="6" w:space="0" w:color="959595"/>
              <w:right w:val="single" w:sz="6" w:space="0" w:color="959595"/>
            </w:tcBorders>
          </w:tcPr>
          <w:p>
            <w:pPr>
              <w:pStyle w:val="Normal"/>
              <w:spacing w:lineRule="atLeast" w:line="315" w:before="75" w:after="75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Темп роста средней заработной платы работников в субъектах малого и среднего предпринимательства к уровню прошлого года</w:t>
            </w:r>
          </w:p>
        </w:tc>
        <w:tc>
          <w:tcPr>
            <w:tcW w:w="2258" w:type="dxa"/>
            <w:tcBorders>
              <w:top w:val="single" w:sz="6" w:space="0" w:color="959595"/>
              <w:left w:val="single" w:sz="6" w:space="0" w:color="959595"/>
              <w:bottom w:val="single" w:sz="6" w:space="0" w:color="959595"/>
              <w:right w:val="single" w:sz="6" w:space="0" w:color="959595"/>
            </w:tcBorders>
          </w:tcPr>
          <w:p>
            <w:pPr>
              <w:pStyle w:val="Normal"/>
              <w:spacing w:lineRule="atLeast" w:line="315" w:before="75" w:after="75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%</w:t>
            </w:r>
          </w:p>
        </w:tc>
        <w:tc>
          <w:tcPr>
            <w:tcW w:w="2834" w:type="dxa"/>
            <w:tcBorders>
              <w:top w:val="single" w:sz="6" w:space="0" w:color="959595"/>
              <w:left w:val="single" w:sz="6" w:space="0" w:color="959595"/>
              <w:bottom w:val="single" w:sz="6" w:space="0" w:color="959595"/>
              <w:right w:val="single" w:sz="6" w:space="0" w:color="959595"/>
            </w:tcBorders>
          </w:tcPr>
          <w:p>
            <w:pPr>
              <w:pStyle w:val="Normal"/>
              <w:spacing w:lineRule="atLeast" w:line="315" w:before="75" w:after="75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1</w:t>
            </w:r>
            <w:bookmarkStart w:id="0" w:name="_GoBack"/>
            <w:bookmarkEnd w:id="0"/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03,7</w:t>
            </w:r>
          </w:p>
        </w:tc>
      </w:tr>
      <w:tr>
        <w:trPr/>
        <w:tc>
          <w:tcPr>
            <w:tcW w:w="652" w:type="dxa"/>
            <w:tcBorders>
              <w:top w:val="single" w:sz="6" w:space="0" w:color="959595"/>
              <w:left w:val="single" w:sz="6" w:space="0" w:color="959595"/>
              <w:bottom w:val="single" w:sz="6" w:space="0" w:color="959595"/>
              <w:right w:val="single" w:sz="6" w:space="0" w:color="959595"/>
            </w:tcBorders>
          </w:tcPr>
          <w:p>
            <w:pPr>
              <w:pStyle w:val="Normal"/>
              <w:spacing w:lineRule="atLeast" w:line="315" w:before="75" w:after="75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3201" w:type="dxa"/>
            <w:tcBorders>
              <w:top w:val="single" w:sz="6" w:space="0" w:color="959595"/>
              <w:left w:val="single" w:sz="6" w:space="0" w:color="959595"/>
              <w:bottom w:val="single" w:sz="6" w:space="0" w:color="959595"/>
              <w:right w:val="single" w:sz="6" w:space="0" w:color="959595"/>
            </w:tcBorders>
          </w:tcPr>
          <w:p>
            <w:pPr>
              <w:pStyle w:val="Normal"/>
              <w:spacing w:lineRule="atLeast" w:line="315" w:before="75" w:after="75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Инвестиции субъектов малого и среднего предпринимательства</w:t>
            </w:r>
          </w:p>
        </w:tc>
        <w:tc>
          <w:tcPr>
            <w:tcW w:w="2258" w:type="dxa"/>
            <w:tcBorders>
              <w:top w:val="single" w:sz="6" w:space="0" w:color="959595"/>
              <w:left w:val="single" w:sz="6" w:space="0" w:color="959595"/>
              <w:bottom w:val="single" w:sz="6" w:space="0" w:color="959595"/>
              <w:right w:val="single" w:sz="6" w:space="0" w:color="959595"/>
            </w:tcBorders>
          </w:tcPr>
          <w:p>
            <w:pPr>
              <w:pStyle w:val="Normal"/>
              <w:spacing w:lineRule="atLeast" w:line="315" w:before="75" w:after="75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тыс.руб.</w:t>
            </w:r>
          </w:p>
        </w:tc>
        <w:tc>
          <w:tcPr>
            <w:tcW w:w="2834" w:type="dxa"/>
            <w:tcBorders>
              <w:top w:val="single" w:sz="6" w:space="0" w:color="959595"/>
              <w:left w:val="single" w:sz="6" w:space="0" w:color="959595"/>
              <w:bottom w:val="single" w:sz="6" w:space="0" w:color="959595"/>
              <w:right w:val="single" w:sz="6" w:space="0" w:color="959595"/>
            </w:tcBorders>
          </w:tcPr>
          <w:p>
            <w:pPr>
              <w:pStyle w:val="Normal"/>
              <w:spacing w:lineRule="atLeast" w:line="315" w:before="75" w:after="75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251291,7</w:t>
            </w:r>
          </w:p>
        </w:tc>
      </w:tr>
      <w:tr>
        <w:trPr/>
        <w:tc>
          <w:tcPr>
            <w:tcW w:w="652" w:type="dxa"/>
            <w:tcBorders>
              <w:top w:val="single" w:sz="6" w:space="0" w:color="959595"/>
              <w:left w:val="single" w:sz="6" w:space="0" w:color="959595"/>
              <w:bottom w:val="single" w:sz="6" w:space="0" w:color="959595"/>
              <w:right w:val="single" w:sz="6" w:space="0" w:color="959595"/>
            </w:tcBorders>
          </w:tcPr>
          <w:p>
            <w:pPr>
              <w:pStyle w:val="Normal"/>
              <w:spacing w:lineRule="atLeast" w:line="315" w:before="75" w:after="75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3201" w:type="dxa"/>
            <w:tcBorders>
              <w:top w:val="single" w:sz="6" w:space="0" w:color="959595"/>
              <w:left w:val="single" w:sz="6" w:space="0" w:color="959595"/>
              <w:bottom w:val="single" w:sz="6" w:space="0" w:color="959595"/>
              <w:right w:val="single" w:sz="6" w:space="0" w:color="959595"/>
            </w:tcBorders>
          </w:tcPr>
          <w:p>
            <w:pPr>
              <w:pStyle w:val="Normal"/>
              <w:spacing w:lineRule="atLeast" w:line="315" w:before="75" w:after="75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Темп роста инвестиции субъектов малого и среднего предпринимательства к уровню прошлого года</w:t>
            </w:r>
          </w:p>
        </w:tc>
        <w:tc>
          <w:tcPr>
            <w:tcW w:w="2258" w:type="dxa"/>
            <w:tcBorders>
              <w:top w:val="single" w:sz="6" w:space="0" w:color="959595"/>
              <w:left w:val="single" w:sz="6" w:space="0" w:color="959595"/>
              <w:bottom w:val="single" w:sz="6" w:space="0" w:color="959595"/>
              <w:right w:val="single" w:sz="6" w:space="0" w:color="959595"/>
            </w:tcBorders>
          </w:tcPr>
          <w:p>
            <w:pPr>
              <w:pStyle w:val="Normal"/>
              <w:spacing w:lineRule="atLeast" w:line="315" w:before="75" w:after="75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%</w:t>
            </w:r>
          </w:p>
        </w:tc>
        <w:tc>
          <w:tcPr>
            <w:tcW w:w="2834" w:type="dxa"/>
            <w:tcBorders>
              <w:top w:val="single" w:sz="6" w:space="0" w:color="959595"/>
              <w:left w:val="single" w:sz="6" w:space="0" w:color="959595"/>
              <w:bottom w:val="single" w:sz="6" w:space="0" w:color="959595"/>
              <w:right w:val="single" w:sz="6" w:space="0" w:color="959595"/>
            </w:tcBorders>
          </w:tcPr>
          <w:p>
            <w:pPr>
              <w:pStyle w:val="Normal"/>
              <w:spacing w:lineRule="atLeast" w:line="315" w:before="75" w:after="75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70,6</w:t>
            </w:r>
          </w:p>
        </w:tc>
      </w:tr>
    </w:tbl>
    <w:p>
      <w:pPr>
        <w:pStyle w:val="Normal"/>
        <w:spacing w:lineRule="auto" w:line="240" w:before="75" w:after="75"/>
        <w:jc w:val="both"/>
        <w:rPr>
          <w:rFonts w:ascii="Times New Roman" w:hAnsi="Times New Roman" w:eastAsia="Times New Roman" w:cs="Times New Roman"/>
          <w:color w:val="000000"/>
          <w:sz w:val="21"/>
          <w:szCs w:val="21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1"/>
          <w:szCs w:val="21"/>
          <w:lang w:eastAsia="ru-RU"/>
        </w:rPr>
        <w:t> </w:t>
      </w:r>
    </w:p>
    <w:p>
      <w:pPr>
        <w:pStyle w:val="Normal"/>
        <w:spacing w:lineRule="auto" w:line="240" w:before="75" w:after="75"/>
        <w:jc w:val="both"/>
        <w:rPr>
          <w:rFonts w:ascii="Times New Roman" w:hAnsi="Times New Roman" w:eastAsia="Times New Roman" w:cs="Times New Roman"/>
          <w:color w:val="000000"/>
          <w:sz w:val="21"/>
          <w:szCs w:val="21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1"/>
          <w:szCs w:val="21"/>
          <w:lang w:eastAsia="ru-RU"/>
        </w:rPr>
        <w:t> </w:t>
      </w:r>
    </w:p>
    <w:p>
      <w:pPr>
        <w:pStyle w:val="Normal"/>
        <w:spacing w:before="0" w:after="20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Open Sans">
    <w:charset w:val="01"/>
    <w:family w:val="swiss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d14666"/>
    <w:rPr>
      <w:b/>
      <w:bCs/>
    </w:rPr>
  </w:style>
  <w:style w:type="paragraph" w:styleId="Style14">
    <w:name w:val="Заголовок"/>
    <w:basedOn w:val="Normal"/>
    <w:next w:val="BodyText"/>
    <w:qFormat/>
    <w:pPr>
      <w:keepNext w:val="true"/>
      <w:spacing w:before="240" w:after="120"/>
    </w:pPr>
    <w:rPr>
      <w:rFonts w:ascii="Open Sans" w:hAnsi="Open Sans" w:eastAsia="DejaVu Sans" w:cs="Droid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Droid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cs="Droid Sans"/>
    </w:rPr>
  </w:style>
  <w:style w:type="paragraph" w:styleId="NormalWeb">
    <w:name w:val="Normal (Web)"/>
    <w:basedOn w:val="Normal"/>
    <w:uiPriority w:val="99"/>
    <w:unhideWhenUsed/>
    <w:qFormat/>
    <w:rsid w:val="00d1466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Style16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5251B-7E74-4F7E-B8F1-FBE97171C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24.8.4.1$Linux_X86_64 LibreOffice_project/480$Build-1</Application>
  <AppVersion>15.0000</AppVersion>
  <Pages>2</Pages>
  <Words>158</Words>
  <Characters>1023</Characters>
  <CharactersWithSpaces>1138</CharactersWithSpaces>
  <Paragraphs>4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11T05:51:00Z</dcterms:created>
  <dc:creator>Moskaleva</dc:creator>
  <dc:description/>
  <dc:language>ru-RU</dc:language>
  <cp:lastModifiedBy/>
  <dcterms:modified xsi:type="dcterms:W3CDTF">2026-05-06T11:16:5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